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C5B20B3" w:rsidR="00745B20" w:rsidRDefault="00745B20" w:rsidP="003447D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66C712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447DC" w:rsidRPr="00C0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4432E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5CE4C35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B23C14" w:rsidRPr="00B23C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bookmarkStart w:id="0" w:name="_GoBack"/>
      <w:bookmarkEnd w:id="0"/>
      <w:r w:rsidR="003447DC" w:rsidRPr="003447DC">
        <w:rPr>
          <w:rFonts w:ascii="Times New Roman" w:hAnsi="Times New Roman"/>
          <w:bCs/>
          <w:sz w:val="24"/>
        </w:rPr>
        <w:t xml:space="preserve"> </w:t>
      </w:r>
      <w:r w:rsidR="003447DC" w:rsidRPr="00C00108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CEF8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447D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47DC">
        <w:rPr>
          <w:rFonts w:ascii="Times New Roman" w:eastAsia="Calibri" w:hAnsi="Times New Roman" w:cs="Times New Roman"/>
          <w:color w:val="000000"/>
          <w:sz w:val="24"/>
          <w:szCs w:val="24"/>
        </w:rPr>
        <w:t>30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3447DC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B9045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47DC" w:rsidRPr="003447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D8F5A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3447D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447D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BC114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47DC" w:rsidRPr="00F35F51">
        <w:rPr>
          <w:rFonts w:ascii="Times New Roman" w:hAnsi="Times New Roman"/>
          <w:bCs/>
          <w:sz w:val="24"/>
        </w:rPr>
        <w:t>6 458 178,00 руб. (Шесть миллионов четыреста пятьдесят восемь тысяч сто семьдесят восемь рублей 0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592"/>
        <w:gridCol w:w="447"/>
        <w:gridCol w:w="1698"/>
        <w:gridCol w:w="1345"/>
        <w:gridCol w:w="1308"/>
        <w:gridCol w:w="1757"/>
        <w:gridCol w:w="1580"/>
      </w:tblGrid>
      <w:tr w:rsidR="003447DC" w:rsidRPr="003447DC" w14:paraId="0C619109" w14:textId="77777777" w:rsidTr="003447DC">
        <w:trPr>
          <w:cantSplit/>
          <w:trHeight w:val="1134"/>
        </w:trPr>
        <w:tc>
          <w:tcPr>
            <w:tcW w:w="234" w:type="pct"/>
          </w:tcPr>
          <w:p w14:paraId="30C60858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0" w:type="pct"/>
          </w:tcPr>
          <w:p w14:paraId="383AF841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495298C0" w14:textId="77777777" w:rsidR="003447DC" w:rsidRPr="003447DC" w:rsidRDefault="003447DC" w:rsidP="003447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2" w:type="pct"/>
          </w:tcPr>
          <w:p w14:paraId="00BACE01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9" w:type="pct"/>
          </w:tcPr>
          <w:p w14:paraId="197D9E15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1" w:type="pct"/>
          </w:tcPr>
          <w:p w14:paraId="03265B6F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1" w:type="pct"/>
          </w:tcPr>
          <w:p w14:paraId="718E5B18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</w:tcPr>
          <w:p w14:paraId="7D499EE4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447DC" w:rsidRPr="003447DC" w14:paraId="681AE76F" w14:textId="77777777" w:rsidTr="003447DC">
        <w:trPr>
          <w:trHeight w:val="1953"/>
        </w:trPr>
        <w:tc>
          <w:tcPr>
            <w:tcW w:w="234" w:type="pct"/>
            <w:vMerge w:val="restart"/>
            <w:vAlign w:val="center"/>
          </w:tcPr>
          <w:p w14:paraId="1605B1A8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pct"/>
            <w:vMerge w:val="restart"/>
            <w:vAlign w:val="center"/>
          </w:tcPr>
          <w:p w14:paraId="737D3406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7-я Красноармейская ул., д.19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541BAA6" w14:textId="77777777" w:rsidR="003447DC" w:rsidRPr="003447DC" w:rsidRDefault="003447DC" w:rsidP="003447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32" w:type="pct"/>
            <w:vMerge w:val="restart"/>
            <w:vAlign w:val="center"/>
          </w:tcPr>
          <w:p w14:paraId="65A23E81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59" w:type="pct"/>
            <w:vAlign w:val="center"/>
          </w:tcPr>
          <w:p w14:paraId="1C44D0A7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055ED4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01</w:t>
            </w:r>
          </w:p>
          <w:p w14:paraId="44139B6B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3F3E3EBF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2 566 473,60</w:t>
            </w:r>
          </w:p>
        </w:tc>
        <w:tc>
          <w:tcPr>
            <w:tcW w:w="861" w:type="pct"/>
            <w:vMerge w:val="restart"/>
            <w:vAlign w:val="center"/>
          </w:tcPr>
          <w:p w14:paraId="51FA0E49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2 566 473,60</w:t>
            </w:r>
          </w:p>
        </w:tc>
        <w:tc>
          <w:tcPr>
            <w:tcW w:w="775" w:type="pct"/>
            <w:vMerge w:val="restart"/>
            <w:vAlign w:val="center"/>
          </w:tcPr>
          <w:p w14:paraId="0102EBC0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6 458 178,00</w:t>
            </w:r>
          </w:p>
        </w:tc>
      </w:tr>
      <w:tr w:rsidR="003447DC" w:rsidRPr="003447DC" w14:paraId="07E6C66B" w14:textId="77777777" w:rsidTr="003447DC">
        <w:trPr>
          <w:trHeight w:val="2077"/>
        </w:trPr>
        <w:tc>
          <w:tcPr>
            <w:tcW w:w="234" w:type="pct"/>
            <w:vMerge w:val="restart"/>
            <w:vAlign w:val="center"/>
          </w:tcPr>
          <w:p w14:paraId="6B2D807D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14:paraId="4BA727AE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8/1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6AA2A2E" w14:textId="77777777" w:rsidR="003447DC" w:rsidRPr="003447DC" w:rsidRDefault="003447DC" w:rsidP="003447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832" w:type="pct"/>
            <w:vMerge/>
            <w:vAlign w:val="center"/>
          </w:tcPr>
          <w:p w14:paraId="29211D19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14:paraId="7666219E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24ACEC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03</w:t>
            </w:r>
          </w:p>
          <w:p w14:paraId="650AC3C2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6904C423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3 891 704,40</w:t>
            </w:r>
          </w:p>
        </w:tc>
        <w:tc>
          <w:tcPr>
            <w:tcW w:w="861" w:type="pct"/>
            <w:vMerge w:val="restart"/>
            <w:vAlign w:val="center"/>
          </w:tcPr>
          <w:p w14:paraId="76E56AAC" w14:textId="77777777" w:rsidR="003447DC" w:rsidRPr="003447DC" w:rsidRDefault="003447DC" w:rsidP="003447DC">
            <w:pPr>
              <w:spacing w:after="0"/>
              <w:jc w:val="center"/>
              <w:rPr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sz w:val="18"/>
                <w:szCs w:val="18"/>
              </w:rPr>
              <w:t>3 891 704,40</w:t>
            </w:r>
          </w:p>
        </w:tc>
        <w:tc>
          <w:tcPr>
            <w:tcW w:w="775" w:type="pct"/>
            <w:vMerge/>
          </w:tcPr>
          <w:p w14:paraId="5A3A4144" w14:textId="77777777" w:rsidR="003447DC" w:rsidRPr="003447DC" w:rsidRDefault="003447DC" w:rsidP="003447DC">
            <w:pPr>
              <w:rPr>
                <w:sz w:val="18"/>
                <w:szCs w:val="18"/>
              </w:rPr>
            </w:pPr>
          </w:p>
        </w:tc>
      </w:tr>
      <w:tr w:rsidR="003447DC" w:rsidRPr="003447DC" w14:paraId="1AF52CDB" w14:textId="77777777" w:rsidTr="003447DC">
        <w:tc>
          <w:tcPr>
            <w:tcW w:w="3365" w:type="pct"/>
            <w:gridSpan w:val="6"/>
            <w:vAlign w:val="center"/>
          </w:tcPr>
          <w:p w14:paraId="3B569BE3" w14:textId="77777777" w:rsidR="003447DC" w:rsidRPr="003447DC" w:rsidRDefault="003447DC" w:rsidP="003447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35" w:type="pct"/>
            <w:gridSpan w:val="2"/>
            <w:vAlign w:val="center"/>
          </w:tcPr>
          <w:p w14:paraId="04A722F8" w14:textId="77777777" w:rsidR="003447DC" w:rsidRPr="003447DC" w:rsidRDefault="003447DC" w:rsidP="003447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447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458 178,0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3CDE35" w:rsidR="00CC06E7" w:rsidRDefault="003447DC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14B6" w14:paraId="771793C4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33C9" w14:textId="5326B86A" w:rsidR="006414B6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30A" w14:textId="77777777" w:rsidR="006414B6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C342" w14:textId="77777777" w:rsidR="006414B6" w:rsidRDefault="006414B6" w:rsidP="0064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5FFCB7D" w14:textId="34DA763E" w:rsidR="006414B6" w:rsidRDefault="003447DC" w:rsidP="0064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6414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409E" w14:textId="77777777" w:rsidR="006414B6" w:rsidRDefault="006414B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ECF" w14:textId="0C6A52C8" w:rsidR="006414B6" w:rsidRDefault="006414B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A2E1664" w:rsidR="00CC06E7" w:rsidRPr="00617241" w:rsidRDefault="006414B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21B42F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14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9471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7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47DC">
        <w:rPr>
          <w:rFonts w:ascii="Times New Roman" w:eastAsia="Calibri" w:hAnsi="Times New Roman" w:cs="Times New Roman"/>
          <w:color w:val="000000"/>
          <w:sz w:val="24"/>
          <w:szCs w:val="24"/>
        </w:rPr>
        <w:t>30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447DC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890FD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3447D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447D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E21C5">
        <w:trPr>
          <w:trHeight w:val="422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E21C5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1A04A52" w:rsidR="003D0EB3" w:rsidRPr="003D0EB3" w:rsidRDefault="003447DC" w:rsidP="0034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FE3" w14:textId="77777777" w:rsidR="003447DC" w:rsidRDefault="003447D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5BACEE93" w14:textId="77777777" w:rsidR="003447DC" w:rsidRDefault="003447D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215F2F79" w:rsidR="003D0EB3" w:rsidRPr="003D0EB3" w:rsidRDefault="003447D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Московский проспект, 148-Д; 000_ritm@mail.ru;                     8 (812) 3691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370E85F" w:rsidR="003D0EB3" w:rsidRPr="002359B4" w:rsidRDefault="003447D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E21C5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447DC" w:rsidRPr="003D0EB3" w14:paraId="59EB8C21" w14:textId="77777777" w:rsidTr="00CE21C5">
        <w:trPr>
          <w:trHeight w:val="842"/>
        </w:trPr>
        <w:tc>
          <w:tcPr>
            <w:tcW w:w="1003" w:type="pct"/>
            <w:shd w:val="clear" w:color="auto" w:fill="auto"/>
            <w:vAlign w:val="center"/>
          </w:tcPr>
          <w:p w14:paraId="6DBA9EFD" w14:textId="7E42B693" w:rsidR="003447DC" w:rsidRPr="00626F65" w:rsidRDefault="003447DC" w:rsidP="0034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7FC8DBD" w:rsidR="003447DC" w:rsidRPr="004634DE" w:rsidRDefault="003447DC" w:rsidP="0034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447DC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F78C114" w14:textId="77777777" w:rsidR="00CE21C5" w:rsidRDefault="00CE21C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447DC" w:rsidRPr="00B7106A" w14:paraId="3DC6E934" w14:textId="77777777" w:rsidTr="00CE21C5">
        <w:trPr>
          <w:trHeight w:val="838"/>
        </w:trPr>
        <w:tc>
          <w:tcPr>
            <w:tcW w:w="2074" w:type="dxa"/>
            <w:shd w:val="clear" w:color="auto" w:fill="auto"/>
            <w:vAlign w:val="center"/>
          </w:tcPr>
          <w:p w14:paraId="5F4895B9" w14:textId="7FEF829B" w:rsidR="003447DC" w:rsidRPr="003447DC" w:rsidRDefault="003447DC" w:rsidP="00344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934F6A3" w:rsidR="003447DC" w:rsidRPr="003447DC" w:rsidRDefault="003447DC" w:rsidP="00344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BD78134" w:rsidR="003447DC" w:rsidRPr="003447DC" w:rsidRDefault="003447DC" w:rsidP="00344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68779</w:t>
            </w:r>
          </w:p>
        </w:tc>
      </w:tr>
    </w:tbl>
    <w:p w14:paraId="563102C1" w14:textId="77777777" w:rsidR="00CE21C5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8BF29C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3447DC" w:rsidRPr="0034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5FD6C" w14:textId="755D61A7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84166" w14:textId="0D5D5079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4EE0D" w14:textId="17C88FB5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6D3F3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47DC" w:rsidRPr="003447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447D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7E2CF0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1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447DC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14B6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23C14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59BD-D93A-498F-B0B7-F10ED08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dcterms:created xsi:type="dcterms:W3CDTF">2016-12-12T06:38:00Z</dcterms:created>
  <dcterms:modified xsi:type="dcterms:W3CDTF">2020-03-18T11:37:00Z</dcterms:modified>
</cp:coreProperties>
</file>